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A401" w14:textId="2DC9672D" w:rsidR="0028408F" w:rsidRDefault="0028408F" w:rsidP="0028408F">
      <w:pPr>
        <w:rPr>
          <w:rFonts w:ascii="Arial" w:hAnsi="Arial" w:cs="Arial"/>
          <w:lang w:val="es-ES"/>
        </w:rPr>
      </w:pPr>
      <w:bookmarkStart w:id="0" w:name="_Hlk89850599"/>
      <w:bookmarkEnd w:id="0"/>
    </w:p>
    <w:p w14:paraId="2288025D" w14:textId="56CF7B88" w:rsidR="0017315C" w:rsidRDefault="0017315C" w:rsidP="0028408F">
      <w:pPr>
        <w:rPr>
          <w:rFonts w:ascii="Arial" w:hAnsi="Arial" w:cs="Arial"/>
          <w:lang w:val="es-ES"/>
        </w:rPr>
      </w:pPr>
    </w:p>
    <w:p w14:paraId="70C2F0C3" w14:textId="019B5950" w:rsidR="0017315C" w:rsidRDefault="0017315C" w:rsidP="0028408F">
      <w:pPr>
        <w:rPr>
          <w:rFonts w:ascii="Arial" w:hAnsi="Arial" w:cs="Arial"/>
          <w:lang w:val="es-ES"/>
        </w:rPr>
      </w:pPr>
    </w:p>
    <w:p w14:paraId="3FBDF7E7" w14:textId="75DC2857" w:rsidR="0017315C" w:rsidRDefault="0017315C" w:rsidP="0028408F">
      <w:pPr>
        <w:rPr>
          <w:rFonts w:ascii="Arial" w:hAnsi="Arial" w:cs="Arial"/>
          <w:lang w:val="es-ES"/>
        </w:rPr>
      </w:pPr>
    </w:p>
    <w:p w14:paraId="1A048B97" w14:textId="4B501775" w:rsidR="0017315C" w:rsidRDefault="0017315C" w:rsidP="0028408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0C655" wp14:editId="09712834">
                <wp:simplePos x="0" y="0"/>
                <wp:positionH relativeFrom="column">
                  <wp:posOffset>-241935</wp:posOffset>
                </wp:positionH>
                <wp:positionV relativeFrom="paragraph">
                  <wp:posOffset>101600</wp:posOffset>
                </wp:positionV>
                <wp:extent cx="5928360" cy="1744980"/>
                <wp:effectExtent l="57150" t="19050" r="72390" b="1028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174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9258" id="Rectángulo 2" o:spid="_x0000_s1026" style="position:absolute;margin-left:-19.05pt;margin-top:8pt;width:466.8pt;height:1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" filled="f" strokecolor="#243f60 [1604]">
                <v:shadow on="t" color="black" opacity="22937f" origin=",.5" offset="0,.63889mm"/>
              </v:rect>
            </w:pict>
          </mc:Fallback>
        </mc:AlternateContent>
      </w:r>
    </w:p>
    <w:p w14:paraId="36AD867A" w14:textId="3A0CCBD0" w:rsidR="0017315C" w:rsidRDefault="0017315C" w:rsidP="0028408F">
      <w:pPr>
        <w:rPr>
          <w:rFonts w:ascii="Arial" w:hAnsi="Arial" w:cs="Arial"/>
          <w:lang w:val="es-ES"/>
        </w:rPr>
      </w:pPr>
    </w:p>
    <w:p w14:paraId="354C0C5B" w14:textId="6BD544F9" w:rsidR="0017315C" w:rsidRDefault="0017315C" w:rsidP="0017315C">
      <w:pPr>
        <w:pStyle w:val="Default"/>
        <w:jc w:val="center"/>
        <w:rPr>
          <w:lang w:val="es-ES"/>
        </w:rPr>
      </w:pPr>
    </w:p>
    <w:p w14:paraId="49EBC336" w14:textId="3245A808" w:rsidR="0017315C" w:rsidRPr="0017315C" w:rsidRDefault="0017315C" w:rsidP="0017315C">
      <w:pPr>
        <w:pStyle w:val="Default"/>
        <w:rPr>
          <w:lang w:val="es-ES"/>
        </w:rPr>
      </w:pPr>
      <w:r w:rsidRPr="0017315C">
        <w:rPr>
          <w:b/>
          <w:bCs/>
          <w:lang w:val="es-ES"/>
        </w:rPr>
        <w:t>Resolución 061/2021</w:t>
      </w:r>
      <w:r>
        <w:rPr>
          <w:lang w:val="es-ES"/>
        </w:rPr>
        <w:t xml:space="preserve">: </w:t>
      </w:r>
      <w:r w:rsidRPr="0017315C">
        <w:rPr>
          <w:lang w:val="es-ES"/>
        </w:rPr>
        <w:t xml:space="preserve">El Consejo Ejecutivo aprueba la contratación de la firma Pignatta &amp; Usal Asociados para realizar la Auditoría de Estados Financieros de INALE, por el ejercicio económico del 1° de enero de 2021 al 31 de diciembre 2021. </w:t>
      </w:r>
    </w:p>
    <w:p w14:paraId="08A504EE" w14:textId="74ACCAB3" w:rsidR="0017315C" w:rsidRPr="0017315C" w:rsidRDefault="0017315C" w:rsidP="0028408F">
      <w:pPr>
        <w:rPr>
          <w:rFonts w:ascii="Arial" w:eastAsiaTheme="minorHAnsi" w:hAnsi="Arial" w:cs="Arial"/>
          <w:color w:val="000000"/>
          <w:lang w:val="es-ES" w:eastAsia="en-US"/>
        </w:rPr>
      </w:pPr>
    </w:p>
    <w:sectPr w:rsidR="0017315C" w:rsidRPr="0017315C" w:rsidSect="00B87C2F">
      <w:headerReference w:type="even" r:id="rId8"/>
      <w:headerReference w:type="default" r:id="rId9"/>
      <w:headerReference w:type="first" r:id="rId10"/>
      <w:pgSz w:w="11900" w:h="16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71D0" w14:textId="77777777" w:rsidR="00EB36D8" w:rsidRDefault="00EB36D8" w:rsidP="00B87C2F">
      <w:r>
        <w:separator/>
      </w:r>
    </w:p>
  </w:endnote>
  <w:endnote w:type="continuationSeparator" w:id="0">
    <w:p w14:paraId="6DFDF68A" w14:textId="77777777" w:rsidR="00EB36D8" w:rsidRDefault="00EB36D8" w:rsidP="00B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6B1B" w14:textId="77777777" w:rsidR="00EB36D8" w:rsidRDefault="00EB36D8" w:rsidP="00B87C2F">
      <w:r>
        <w:separator/>
      </w:r>
    </w:p>
  </w:footnote>
  <w:footnote w:type="continuationSeparator" w:id="0">
    <w:p w14:paraId="110F70D8" w14:textId="77777777" w:rsidR="00EB36D8" w:rsidRDefault="00EB36D8" w:rsidP="00B8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0CC6" w14:textId="77777777" w:rsidR="00B87C2F" w:rsidRDefault="00EB36D8">
    <w:pPr>
      <w:pStyle w:val="Encabezado"/>
    </w:pPr>
    <w:sdt>
      <w:sdtPr>
        <w:id w:val="171999623"/>
        <w:placeholder>
          <w:docPart w:val="AF701CF191978048A8C5C2599838855E"/>
        </w:placeholder>
        <w:temporary/>
        <w:showingPlcHdr/>
      </w:sdtPr>
      <w:sdtEndPr/>
      <w:sdtContent>
        <w:r w:rsidR="00B87C2F">
          <w:rPr>
            <w:lang w:val="es-ES"/>
          </w:rPr>
          <w:t>[Escriba texto]</w:t>
        </w:r>
      </w:sdtContent>
    </w:sdt>
    <w:r w:rsidR="00B87C2F">
      <w:ptab w:relativeTo="margin" w:alignment="center" w:leader="none"/>
    </w:r>
    <w:sdt>
      <w:sdtPr>
        <w:id w:val="171999624"/>
        <w:placeholder>
          <w:docPart w:val="31009CCE52ACD54580E5D69EBAA96E60"/>
        </w:placeholder>
        <w:temporary/>
        <w:showingPlcHdr/>
      </w:sdtPr>
      <w:sdtEndPr/>
      <w:sdtContent>
        <w:r w:rsidR="00B87C2F">
          <w:rPr>
            <w:lang w:val="es-ES"/>
          </w:rPr>
          <w:t>[Escriba texto]</w:t>
        </w:r>
      </w:sdtContent>
    </w:sdt>
    <w:r w:rsidR="00B87C2F">
      <w:ptab w:relativeTo="margin" w:alignment="right" w:leader="none"/>
    </w:r>
    <w:sdt>
      <w:sdtPr>
        <w:id w:val="171999625"/>
        <w:placeholder>
          <w:docPart w:val="23C996F50EF5D84ABC1461EEE804CA8F"/>
        </w:placeholder>
        <w:temporary/>
        <w:showingPlcHdr/>
      </w:sdtPr>
      <w:sdtEndPr/>
      <w:sdtContent>
        <w:r w:rsidR="00B87C2F">
          <w:rPr>
            <w:lang w:val="es-ES"/>
          </w:rPr>
          <w:t>[Escriba texto]</w:t>
        </w:r>
      </w:sdtContent>
    </w:sdt>
  </w:p>
  <w:p w14:paraId="313BF3AE" w14:textId="77777777" w:rsidR="00B87C2F" w:rsidRDefault="00EB36D8">
    <w:pPr>
      <w:pStyle w:val="Encabezado"/>
    </w:pPr>
    <w:r>
      <w:rPr>
        <w:noProof/>
        <w:lang w:val="es-ES"/>
      </w:rPr>
      <w:pict w14:anchorId="1F29B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ja-membretad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DD28" w14:textId="77777777" w:rsidR="00B87C2F" w:rsidRDefault="00EB36D8">
    <w:pPr>
      <w:pStyle w:val="Encabezado"/>
    </w:pPr>
    <w:r>
      <w:rPr>
        <w:noProof/>
        <w:lang w:val="es-ES"/>
      </w:rPr>
      <w:pict w14:anchorId="1DF37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85.05pt;margin-top:-114.35pt;width:595pt;height:842pt;z-index:-251658240;mso-wrap-edited:f;mso-position-horizontal-relative:margin;mso-position-vertical-relative:margin" wrapcoords="-27 0 -27 21561 21600 21561 21600 0 -27 0">
          <v:imagedata r:id="rId1" o:title="hoja-membretada1"/>
          <w10:wrap anchorx="margin" anchory="margin"/>
        </v:shape>
      </w:pict>
    </w:r>
    <w:r w:rsidR="00B87C2F">
      <w:ptab w:relativeTo="margin" w:alignment="center" w:leader="none"/>
    </w:r>
    <w:r w:rsidR="00B87C2F">
      <w:ptab w:relativeTo="margin" w:alignment="right" w:leader="none"/>
    </w:r>
  </w:p>
  <w:p w14:paraId="56E540B0" w14:textId="77777777" w:rsidR="00B87C2F" w:rsidRDefault="00B87C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A9A3" w14:textId="77777777" w:rsidR="00B87C2F" w:rsidRDefault="00EB36D8">
    <w:pPr>
      <w:pStyle w:val="Encabezado"/>
    </w:pPr>
    <w:r>
      <w:rPr>
        <w:noProof/>
        <w:lang w:val="es-ES"/>
      </w:rPr>
      <w:pict w14:anchorId="21355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ja-membretad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A85"/>
    <w:multiLevelType w:val="hybridMultilevel"/>
    <w:tmpl w:val="231AE900"/>
    <w:lvl w:ilvl="0" w:tplc="96E8E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E27DE"/>
    <w:multiLevelType w:val="multilevel"/>
    <w:tmpl w:val="390CFE9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4C279C"/>
    <w:multiLevelType w:val="hybridMultilevel"/>
    <w:tmpl w:val="A2D076DE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605"/>
    <w:multiLevelType w:val="hybridMultilevel"/>
    <w:tmpl w:val="10A61986"/>
    <w:lvl w:ilvl="0" w:tplc="1CA40E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6A94"/>
    <w:multiLevelType w:val="hybridMultilevel"/>
    <w:tmpl w:val="28D2760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35E4"/>
    <w:multiLevelType w:val="hybridMultilevel"/>
    <w:tmpl w:val="24DEA82E"/>
    <w:lvl w:ilvl="0" w:tplc="F47E3816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65A5"/>
    <w:multiLevelType w:val="hybridMultilevel"/>
    <w:tmpl w:val="202C7A38"/>
    <w:lvl w:ilvl="0" w:tplc="E9E47732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52E"/>
    <w:multiLevelType w:val="hybridMultilevel"/>
    <w:tmpl w:val="1D3024F4"/>
    <w:lvl w:ilvl="0" w:tplc="9E08290C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A6774"/>
    <w:multiLevelType w:val="hybridMultilevel"/>
    <w:tmpl w:val="2122A1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C2B99"/>
    <w:multiLevelType w:val="hybridMultilevel"/>
    <w:tmpl w:val="16D8DED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1B7C"/>
    <w:multiLevelType w:val="hybridMultilevel"/>
    <w:tmpl w:val="547CA2A2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B0E4A"/>
    <w:multiLevelType w:val="hybridMultilevel"/>
    <w:tmpl w:val="62B2BD0E"/>
    <w:lvl w:ilvl="0" w:tplc="5C048448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561F"/>
    <w:multiLevelType w:val="hybridMultilevel"/>
    <w:tmpl w:val="E856D0BE"/>
    <w:lvl w:ilvl="0" w:tplc="D18C92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70AE5"/>
    <w:multiLevelType w:val="hybridMultilevel"/>
    <w:tmpl w:val="5D90C460"/>
    <w:lvl w:ilvl="0" w:tplc="4F5A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76F9"/>
    <w:multiLevelType w:val="multilevel"/>
    <w:tmpl w:val="E53AA4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3E981E2C"/>
    <w:multiLevelType w:val="hybridMultilevel"/>
    <w:tmpl w:val="F2D0CA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254B7"/>
    <w:multiLevelType w:val="hybridMultilevel"/>
    <w:tmpl w:val="18CE1FAC"/>
    <w:lvl w:ilvl="0" w:tplc="B094B430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E2DC3"/>
    <w:multiLevelType w:val="hybridMultilevel"/>
    <w:tmpl w:val="7980C5A2"/>
    <w:lvl w:ilvl="0" w:tplc="E18A1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8013C3"/>
    <w:multiLevelType w:val="hybridMultilevel"/>
    <w:tmpl w:val="D1460882"/>
    <w:lvl w:ilvl="0" w:tplc="3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F7233"/>
    <w:multiLevelType w:val="hybridMultilevel"/>
    <w:tmpl w:val="22FECB9C"/>
    <w:lvl w:ilvl="0" w:tplc="C48E0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3CF0"/>
    <w:multiLevelType w:val="hybridMultilevel"/>
    <w:tmpl w:val="0A1C24BC"/>
    <w:lvl w:ilvl="0" w:tplc="B20AA616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093"/>
    <w:multiLevelType w:val="hybridMultilevel"/>
    <w:tmpl w:val="F14452FC"/>
    <w:lvl w:ilvl="0" w:tplc="EC02883C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720E2"/>
    <w:multiLevelType w:val="hybridMultilevel"/>
    <w:tmpl w:val="A94A10B6"/>
    <w:lvl w:ilvl="0" w:tplc="129AE13E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BD2"/>
    <w:multiLevelType w:val="hybridMultilevel"/>
    <w:tmpl w:val="4B78D262"/>
    <w:lvl w:ilvl="0" w:tplc="0FA21E64">
      <w:start w:val="1"/>
      <w:numFmt w:val="upperRoman"/>
      <w:lvlText w:val="%1)"/>
      <w:lvlJc w:val="left"/>
      <w:pPr>
        <w:ind w:left="-273" w:hanging="720"/>
      </w:pPr>
    </w:lvl>
    <w:lvl w:ilvl="1" w:tplc="0C0A0019">
      <w:start w:val="1"/>
      <w:numFmt w:val="lowerLetter"/>
      <w:lvlText w:val="%2."/>
      <w:lvlJc w:val="left"/>
      <w:pPr>
        <w:ind w:left="87" w:hanging="360"/>
      </w:pPr>
    </w:lvl>
    <w:lvl w:ilvl="2" w:tplc="0C0A001B">
      <w:start w:val="1"/>
      <w:numFmt w:val="lowerRoman"/>
      <w:lvlText w:val="%3."/>
      <w:lvlJc w:val="right"/>
      <w:pPr>
        <w:ind w:left="807" w:hanging="180"/>
      </w:pPr>
    </w:lvl>
    <w:lvl w:ilvl="3" w:tplc="0C0A000F">
      <w:start w:val="1"/>
      <w:numFmt w:val="decimal"/>
      <w:lvlText w:val="%4."/>
      <w:lvlJc w:val="left"/>
      <w:pPr>
        <w:ind w:left="1527" w:hanging="360"/>
      </w:pPr>
    </w:lvl>
    <w:lvl w:ilvl="4" w:tplc="0C0A0019">
      <w:start w:val="1"/>
      <w:numFmt w:val="lowerLetter"/>
      <w:lvlText w:val="%5."/>
      <w:lvlJc w:val="left"/>
      <w:pPr>
        <w:ind w:left="2247" w:hanging="360"/>
      </w:pPr>
    </w:lvl>
    <w:lvl w:ilvl="5" w:tplc="0C0A001B">
      <w:start w:val="1"/>
      <w:numFmt w:val="lowerRoman"/>
      <w:lvlText w:val="%6."/>
      <w:lvlJc w:val="right"/>
      <w:pPr>
        <w:ind w:left="2967" w:hanging="180"/>
      </w:pPr>
    </w:lvl>
    <w:lvl w:ilvl="6" w:tplc="0C0A000F">
      <w:start w:val="1"/>
      <w:numFmt w:val="decimal"/>
      <w:lvlText w:val="%7."/>
      <w:lvlJc w:val="left"/>
      <w:pPr>
        <w:ind w:left="3687" w:hanging="360"/>
      </w:pPr>
    </w:lvl>
    <w:lvl w:ilvl="7" w:tplc="0C0A0019">
      <w:start w:val="1"/>
      <w:numFmt w:val="lowerLetter"/>
      <w:lvlText w:val="%8."/>
      <w:lvlJc w:val="left"/>
      <w:pPr>
        <w:ind w:left="4407" w:hanging="360"/>
      </w:pPr>
    </w:lvl>
    <w:lvl w:ilvl="8" w:tplc="0C0A001B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647528A8"/>
    <w:multiLevelType w:val="hybridMultilevel"/>
    <w:tmpl w:val="0FF463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37C00"/>
    <w:multiLevelType w:val="hybridMultilevel"/>
    <w:tmpl w:val="FF480DB6"/>
    <w:lvl w:ilvl="0" w:tplc="758CFFF4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96E83"/>
    <w:multiLevelType w:val="hybridMultilevel"/>
    <w:tmpl w:val="3ECEBD24"/>
    <w:lvl w:ilvl="0" w:tplc="2F7ACA08"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77EA3"/>
    <w:multiLevelType w:val="hybridMultilevel"/>
    <w:tmpl w:val="61BA73C6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8235C"/>
    <w:multiLevelType w:val="hybridMultilevel"/>
    <w:tmpl w:val="56D217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73262"/>
    <w:multiLevelType w:val="hybridMultilevel"/>
    <w:tmpl w:val="91AAC7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64A6B"/>
    <w:multiLevelType w:val="hybridMultilevel"/>
    <w:tmpl w:val="6186BAE6"/>
    <w:lvl w:ilvl="0" w:tplc="3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CA3B72">
      <w:start w:val="1"/>
      <w:numFmt w:val="bullet"/>
      <w:lvlText w:val="Æ"/>
      <w:lvlJc w:val="left"/>
      <w:pPr>
        <w:ind w:left="1080" w:hanging="360"/>
      </w:pPr>
      <w:rPr>
        <w:rFonts w:ascii="Wingdings 3" w:hAnsi="Wingdings 3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13"/>
  </w:num>
  <w:num w:numId="7">
    <w:abstractNumId w:val="19"/>
  </w:num>
  <w:num w:numId="8">
    <w:abstractNumId w:val="18"/>
  </w:num>
  <w:num w:numId="9">
    <w:abstractNumId w:val="1"/>
  </w:num>
  <w:num w:numId="10">
    <w:abstractNumId w:val="10"/>
  </w:num>
  <w:num w:numId="11">
    <w:abstractNumId w:val="30"/>
  </w:num>
  <w:num w:numId="12">
    <w:abstractNumId w:val="14"/>
  </w:num>
  <w:num w:numId="13">
    <w:abstractNumId w:val="29"/>
  </w:num>
  <w:num w:numId="14">
    <w:abstractNumId w:val="12"/>
  </w:num>
  <w:num w:numId="15">
    <w:abstractNumId w:val="15"/>
  </w:num>
  <w:num w:numId="16">
    <w:abstractNumId w:val="24"/>
  </w:num>
  <w:num w:numId="17">
    <w:abstractNumId w:val="8"/>
  </w:num>
  <w:num w:numId="18">
    <w:abstractNumId w:val="22"/>
  </w:num>
  <w:num w:numId="19">
    <w:abstractNumId w:val="21"/>
  </w:num>
  <w:num w:numId="20">
    <w:abstractNumId w:val="16"/>
  </w:num>
  <w:num w:numId="21">
    <w:abstractNumId w:val="11"/>
  </w:num>
  <w:num w:numId="22">
    <w:abstractNumId w:val="5"/>
  </w:num>
  <w:num w:numId="23">
    <w:abstractNumId w:val="7"/>
  </w:num>
  <w:num w:numId="24">
    <w:abstractNumId w:val="20"/>
  </w:num>
  <w:num w:numId="25">
    <w:abstractNumId w:val="26"/>
  </w:num>
  <w:num w:numId="26">
    <w:abstractNumId w:val="25"/>
  </w:num>
  <w:num w:numId="27">
    <w:abstractNumId w:val="6"/>
  </w:num>
  <w:num w:numId="28">
    <w:abstractNumId w:val="17"/>
  </w:num>
  <w:num w:numId="29">
    <w:abstractNumId w:val="0"/>
  </w:num>
  <w:num w:numId="30">
    <w:abstractNumId w:val="4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2F"/>
    <w:rsid w:val="000031C5"/>
    <w:rsid w:val="00003FDB"/>
    <w:rsid w:val="00010635"/>
    <w:rsid w:val="0002447C"/>
    <w:rsid w:val="00026A1F"/>
    <w:rsid w:val="000502C6"/>
    <w:rsid w:val="00063E26"/>
    <w:rsid w:val="0007277E"/>
    <w:rsid w:val="00073D16"/>
    <w:rsid w:val="000A03AE"/>
    <w:rsid w:val="000A05E0"/>
    <w:rsid w:val="000A19DB"/>
    <w:rsid w:val="000B6A04"/>
    <w:rsid w:val="000C329E"/>
    <w:rsid w:val="0011561C"/>
    <w:rsid w:val="00155551"/>
    <w:rsid w:val="0017315C"/>
    <w:rsid w:val="00186931"/>
    <w:rsid w:val="001A350B"/>
    <w:rsid w:val="001A399F"/>
    <w:rsid w:val="001D15B8"/>
    <w:rsid w:val="00200620"/>
    <w:rsid w:val="002144FA"/>
    <w:rsid w:val="00237F03"/>
    <w:rsid w:val="002404C2"/>
    <w:rsid w:val="00257820"/>
    <w:rsid w:val="0028408F"/>
    <w:rsid w:val="00297FE3"/>
    <w:rsid w:val="002A2BCF"/>
    <w:rsid w:val="002C6DFB"/>
    <w:rsid w:val="002C783B"/>
    <w:rsid w:val="002D7620"/>
    <w:rsid w:val="002E0D85"/>
    <w:rsid w:val="002E39EA"/>
    <w:rsid w:val="002F1E7C"/>
    <w:rsid w:val="002F305B"/>
    <w:rsid w:val="003263CC"/>
    <w:rsid w:val="00336E2A"/>
    <w:rsid w:val="00357D10"/>
    <w:rsid w:val="00390D96"/>
    <w:rsid w:val="00391ADA"/>
    <w:rsid w:val="00393681"/>
    <w:rsid w:val="003C032B"/>
    <w:rsid w:val="003D09ED"/>
    <w:rsid w:val="003D30CC"/>
    <w:rsid w:val="003E1E02"/>
    <w:rsid w:val="003F78C4"/>
    <w:rsid w:val="00417A74"/>
    <w:rsid w:val="0042269B"/>
    <w:rsid w:val="00425DAA"/>
    <w:rsid w:val="00456BFC"/>
    <w:rsid w:val="00494E79"/>
    <w:rsid w:val="004D0AA6"/>
    <w:rsid w:val="004E5608"/>
    <w:rsid w:val="00507100"/>
    <w:rsid w:val="005071AA"/>
    <w:rsid w:val="00524503"/>
    <w:rsid w:val="00524FE6"/>
    <w:rsid w:val="00532020"/>
    <w:rsid w:val="00551577"/>
    <w:rsid w:val="005832B5"/>
    <w:rsid w:val="00593A9E"/>
    <w:rsid w:val="00594843"/>
    <w:rsid w:val="00597E36"/>
    <w:rsid w:val="005A09DD"/>
    <w:rsid w:val="005A164F"/>
    <w:rsid w:val="005D521D"/>
    <w:rsid w:val="005E4514"/>
    <w:rsid w:val="005F07D4"/>
    <w:rsid w:val="005F68A7"/>
    <w:rsid w:val="00612A93"/>
    <w:rsid w:val="00616F34"/>
    <w:rsid w:val="00641853"/>
    <w:rsid w:val="0067168A"/>
    <w:rsid w:val="0067280C"/>
    <w:rsid w:val="00686FCF"/>
    <w:rsid w:val="0068770B"/>
    <w:rsid w:val="006A4975"/>
    <w:rsid w:val="006E1802"/>
    <w:rsid w:val="006F5DF3"/>
    <w:rsid w:val="006F7AFC"/>
    <w:rsid w:val="00712574"/>
    <w:rsid w:val="00740DC0"/>
    <w:rsid w:val="00744A60"/>
    <w:rsid w:val="00745D0B"/>
    <w:rsid w:val="00745EFB"/>
    <w:rsid w:val="00767174"/>
    <w:rsid w:val="007A793F"/>
    <w:rsid w:val="007C316B"/>
    <w:rsid w:val="007D3BB3"/>
    <w:rsid w:val="007D5661"/>
    <w:rsid w:val="007F14DA"/>
    <w:rsid w:val="00811E70"/>
    <w:rsid w:val="00812A12"/>
    <w:rsid w:val="00813B90"/>
    <w:rsid w:val="00817B74"/>
    <w:rsid w:val="00842FC2"/>
    <w:rsid w:val="00855254"/>
    <w:rsid w:val="00855CB8"/>
    <w:rsid w:val="0086216C"/>
    <w:rsid w:val="00864D55"/>
    <w:rsid w:val="00870AF0"/>
    <w:rsid w:val="00875B7E"/>
    <w:rsid w:val="00883E74"/>
    <w:rsid w:val="00891056"/>
    <w:rsid w:val="008D2182"/>
    <w:rsid w:val="0091337B"/>
    <w:rsid w:val="0092514F"/>
    <w:rsid w:val="009420D4"/>
    <w:rsid w:val="00943BDF"/>
    <w:rsid w:val="00960213"/>
    <w:rsid w:val="0096542A"/>
    <w:rsid w:val="00966A49"/>
    <w:rsid w:val="009933E7"/>
    <w:rsid w:val="00994691"/>
    <w:rsid w:val="009A2D7A"/>
    <w:rsid w:val="009A7630"/>
    <w:rsid w:val="009B748E"/>
    <w:rsid w:val="009C0D61"/>
    <w:rsid w:val="009D246E"/>
    <w:rsid w:val="00A01717"/>
    <w:rsid w:val="00A0568A"/>
    <w:rsid w:val="00A17F48"/>
    <w:rsid w:val="00A268EF"/>
    <w:rsid w:val="00A270D2"/>
    <w:rsid w:val="00A43113"/>
    <w:rsid w:val="00A619BE"/>
    <w:rsid w:val="00A634CF"/>
    <w:rsid w:val="00A774A5"/>
    <w:rsid w:val="00A93241"/>
    <w:rsid w:val="00AC2ABF"/>
    <w:rsid w:val="00AF1B4E"/>
    <w:rsid w:val="00B0379E"/>
    <w:rsid w:val="00B14E1F"/>
    <w:rsid w:val="00B271FD"/>
    <w:rsid w:val="00B3703C"/>
    <w:rsid w:val="00B65BFD"/>
    <w:rsid w:val="00B65F58"/>
    <w:rsid w:val="00B77077"/>
    <w:rsid w:val="00B87C2F"/>
    <w:rsid w:val="00B91BB3"/>
    <w:rsid w:val="00BB4017"/>
    <w:rsid w:val="00BB6D27"/>
    <w:rsid w:val="00BC4DC3"/>
    <w:rsid w:val="00BD5692"/>
    <w:rsid w:val="00C23856"/>
    <w:rsid w:val="00C41B15"/>
    <w:rsid w:val="00C42653"/>
    <w:rsid w:val="00C60BCA"/>
    <w:rsid w:val="00C644A9"/>
    <w:rsid w:val="00C71720"/>
    <w:rsid w:val="00CA1AD6"/>
    <w:rsid w:val="00CA3695"/>
    <w:rsid w:val="00CA4048"/>
    <w:rsid w:val="00CF0315"/>
    <w:rsid w:val="00D17387"/>
    <w:rsid w:val="00D210A0"/>
    <w:rsid w:val="00D3080D"/>
    <w:rsid w:val="00D405D8"/>
    <w:rsid w:val="00D416BE"/>
    <w:rsid w:val="00D52C81"/>
    <w:rsid w:val="00D70A0D"/>
    <w:rsid w:val="00D9231E"/>
    <w:rsid w:val="00DB1451"/>
    <w:rsid w:val="00DB3569"/>
    <w:rsid w:val="00DC2C08"/>
    <w:rsid w:val="00DD2B17"/>
    <w:rsid w:val="00DE2AA3"/>
    <w:rsid w:val="00E057BF"/>
    <w:rsid w:val="00E15CDB"/>
    <w:rsid w:val="00E3112E"/>
    <w:rsid w:val="00E61DFC"/>
    <w:rsid w:val="00E7482D"/>
    <w:rsid w:val="00E77325"/>
    <w:rsid w:val="00E80292"/>
    <w:rsid w:val="00E85E7D"/>
    <w:rsid w:val="00E9008E"/>
    <w:rsid w:val="00E9585A"/>
    <w:rsid w:val="00E95CF4"/>
    <w:rsid w:val="00EB36D8"/>
    <w:rsid w:val="00EB48F8"/>
    <w:rsid w:val="00EC1828"/>
    <w:rsid w:val="00EE2B54"/>
    <w:rsid w:val="00EF19E6"/>
    <w:rsid w:val="00F0496D"/>
    <w:rsid w:val="00F14B87"/>
    <w:rsid w:val="00F300C3"/>
    <w:rsid w:val="00F3207B"/>
    <w:rsid w:val="00F53E4F"/>
    <w:rsid w:val="00F64A4D"/>
    <w:rsid w:val="00F667E5"/>
    <w:rsid w:val="00F73907"/>
    <w:rsid w:val="00F75105"/>
    <w:rsid w:val="00F90629"/>
    <w:rsid w:val="00FB1E7E"/>
    <w:rsid w:val="00FB46B1"/>
    <w:rsid w:val="00FC1892"/>
    <w:rsid w:val="00FD179B"/>
    <w:rsid w:val="00FD64DD"/>
    <w:rsid w:val="00FE2AFF"/>
    <w:rsid w:val="00FF1343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953B"/>
  <w14:defaultImageDpi w14:val="300"/>
  <w15:docId w15:val="{5B405774-0BB8-4297-9AB7-1A93D912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EF19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C2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7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C2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A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ADA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507100"/>
    <w:pPr>
      <w:ind w:left="720"/>
      <w:contextualSpacing/>
    </w:pPr>
    <w:rPr>
      <w:rFonts w:ascii="Arial" w:eastAsia="Times New Roman" w:hAnsi="Arial" w:cs="Times New Roman"/>
      <w:sz w:val="22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F19E6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EF19E6"/>
    <w:rPr>
      <w:color w:val="0000FF"/>
      <w:u w:val="single"/>
    </w:rPr>
  </w:style>
  <w:style w:type="paragraph" w:customStyle="1" w:styleId="Default">
    <w:name w:val="Default"/>
    <w:rsid w:val="003D30C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UY" w:eastAsia="en-US"/>
    </w:rPr>
  </w:style>
  <w:style w:type="paragraph" w:styleId="NormalWeb">
    <w:name w:val="Normal (Web)"/>
    <w:basedOn w:val="Normal"/>
    <w:uiPriority w:val="99"/>
    <w:semiHidden/>
    <w:unhideWhenUsed/>
    <w:rsid w:val="002578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  <w:style w:type="table" w:styleId="Tablaconcuadrcula">
    <w:name w:val="Table Grid"/>
    <w:basedOn w:val="Tablanormal"/>
    <w:uiPriority w:val="59"/>
    <w:rsid w:val="00EC1828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01CF191978048A8C5C2599838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1321-7CB3-084E-AB88-BC172FC1CF1F}"/>
      </w:docPartPr>
      <w:docPartBody>
        <w:p w:rsidR="007F6A85" w:rsidRDefault="000E7177" w:rsidP="000E7177">
          <w:pPr>
            <w:pStyle w:val="AF701CF191978048A8C5C2599838855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1009CCE52ACD54580E5D69EBAA9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08B4-CF47-814A-9D70-06DE96460B60}"/>
      </w:docPartPr>
      <w:docPartBody>
        <w:p w:rsidR="007F6A85" w:rsidRDefault="000E7177" w:rsidP="000E7177">
          <w:pPr>
            <w:pStyle w:val="31009CCE52ACD54580E5D69EBAA96E6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3C996F50EF5D84ABC1461EEE804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5BA6-73CD-A24F-8EF3-59C6DE52C803}"/>
      </w:docPartPr>
      <w:docPartBody>
        <w:p w:rsidR="007F6A85" w:rsidRDefault="000E7177" w:rsidP="000E7177">
          <w:pPr>
            <w:pStyle w:val="23C996F50EF5D84ABC1461EEE804CA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177"/>
    <w:rsid w:val="00003F46"/>
    <w:rsid w:val="00080308"/>
    <w:rsid w:val="000B445C"/>
    <w:rsid w:val="000B652B"/>
    <w:rsid w:val="000C2102"/>
    <w:rsid w:val="000C6F70"/>
    <w:rsid w:val="000D4D37"/>
    <w:rsid w:val="000E7177"/>
    <w:rsid w:val="000F7C3F"/>
    <w:rsid w:val="00115FFF"/>
    <w:rsid w:val="0012067F"/>
    <w:rsid w:val="001332F5"/>
    <w:rsid w:val="001540E7"/>
    <w:rsid w:val="00187280"/>
    <w:rsid w:val="00287B9F"/>
    <w:rsid w:val="00291D82"/>
    <w:rsid w:val="002955FE"/>
    <w:rsid w:val="002B7F57"/>
    <w:rsid w:val="002D11B1"/>
    <w:rsid w:val="002E6022"/>
    <w:rsid w:val="002F40BB"/>
    <w:rsid w:val="003403C2"/>
    <w:rsid w:val="0035644F"/>
    <w:rsid w:val="00357874"/>
    <w:rsid w:val="0037703F"/>
    <w:rsid w:val="003E14FC"/>
    <w:rsid w:val="003E515C"/>
    <w:rsid w:val="0044106D"/>
    <w:rsid w:val="00447A58"/>
    <w:rsid w:val="00464A00"/>
    <w:rsid w:val="004C13C7"/>
    <w:rsid w:val="004C1893"/>
    <w:rsid w:val="004F65EF"/>
    <w:rsid w:val="005759A5"/>
    <w:rsid w:val="005A3EFE"/>
    <w:rsid w:val="005A5AF4"/>
    <w:rsid w:val="005B57A2"/>
    <w:rsid w:val="005E74C6"/>
    <w:rsid w:val="005F1842"/>
    <w:rsid w:val="006340F1"/>
    <w:rsid w:val="006779B9"/>
    <w:rsid w:val="006A5786"/>
    <w:rsid w:val="006E7114"/>
    <w:rsid w:val="007101F6"/>
    <w:rsid w:val="00723B20"/>
    <w:rsid w:val="00742659"/>
    <w:rsid w:val="0078551A"/>
    <w:rsid w:val="007F6A85"/>
    <w:rsid w:val="00800A23"/>
    <w:rsid w:val="00817DA1"/>
    <w:rsid w:val="00851056"/>
    <w:rsid w:val="00892B2E"/>
    <w:rsid w:val="009053E9"/>
    <w:rsid w:val="009412A4"/>
    <w:rsid w:val="00955D08"/>
    <w:rsid w:val="00965969"/>
    <w:rsid w:val="009F46F1"/>
    <w:rsid w:val="009F6E84"/>
    <w:rsid w:val="00A05127"/>
    <w:rsid w:val="00A31A58"/>
    <w:rsid w:val="00A519AF"/>
    <w:rsid w:val="00A86F0E"/>
    <w:rsid w:val="00A97E6F"/>
    <w:rsid w:val="00AC459C"/>
    <w:rsid w:val="00AF4090"/>
    <w:rsid w:val="00AF4AAE"/>
    <w:rsid w:val="00B06265"/>
    <w:rsid w:val="00B06946"/>
    <w:rsid w:val="00B21232"/>
    <w:rsid w:val="00B47DD4"/>
    <w:rsid w:val="00BC6CB5"/>
    <w:rsid w:val="00BD665E"/>
    <w:rsid w:val="00C25B78"/>
    <w:rsid w:val="00C30BE2"/>
    <w:rsid w:val="00C70413"/>
    <w:rsid w:val="00C76B6C"/>
    <w:rsid w:val="00CB68A1"/>
    <w:rsid w:val="00D01998"/>
    <w:rsid w:val="00DA4E52"/>
    <w:rsid w:val="00E172A7"/>
    <w:rsid w:val="00E207E6"/>
    <w:rsid w:val="00E478F8"/>
    <w:rsid w:val="00E56BAE"/>
    <w:rsid w:val="00E75BA6"/>
    <w:rsid w:val="00E83665"/>
    <w:rsid w:val="00E91F4C"/>
    <w:rsid w:val="00EE44FB"/>
    <w:rsid w:val="00EF7572"/>
    <w:rsid w:val="00F413A1"/>
    <w:rsid w:val="00FC4FDD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701CF191978048A8C5C2599838855E">
    <w:name w:val="AF701CF191978048A8C5C2599838855E"/>
    <w:rsid w:val="000E7177"/>
  </w:style>
  <w:style w:type="paragraph" w:customStyle="1" w:styleId="31009CCE52ACD54580E5D69EBAA96E60">
    <w:name w:val="31009CCE52ACD54580E5D69EBAA96E60"/>
    <w:rsid w:val="000E7177"/>
  </w:style>
  <w:style w:type="paragraph" w:customStyle="1" w:styleId="23C996F50EF5D84ABC1461EEE804CA8F">
    <w:name w:val="23C996F50EF5D84ABC1461EEE804CA8F"/>
    <w:rsid w:val="000E7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C3456-729E-4866-924E-F02933F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erre</dc:creator>
  <cp:keywords/>
  <dc:description/>
  <cp:lastModifiedBy>Camila Grunvald Masini</cp:lastModifiedBy>
  <cp:revision>2</cp:revision>
  <cp:lastPrinted>2021-11-04T15:58:00Z</cp:lastPrinted>
  <dcterms:created xsi:type="dcterms:W3CDTF">2021-12-08T13:11:00Z</dcterms:created>
  <dcterms:modified xsi:type="dcterms:W3CDTF">2021-12-08T13:11:00Z</dcterms:modified>
</cp:coreProperties>
</file>